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F75F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6E0230" wp14:editId="7856E0D9">
            <wp:extent cx="615950" cy="730250"/>
            <wp:effectExtent l="0" t="0" r="0" b="6350"/>
            <wp:docPr id="7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B734" w14:textId="77777777" w:rsid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14:paraId="1F840881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>САНКТ-</w:t>
      </w:r>
      <w:proofErr w:type="gramStart"/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>ПЕТЕРБУРГА  МУНИЦИПАЛЬНЫЙ</w:t>
      </w:r>
      <w:proofErr w:type="gramEnd"/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 ВАСИЛЬЕВСКИЙ   ____________________________________________________________________                                     </w:t>
      </w:r>
    </w:p>
    <w:p w14:paraId="274702B3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3F4B97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404"/>
        <w:gridCol w:w="236"/>
        <w:gridCol w:w="2370"/>
        <w:gridCol w:w="709"/>
        <w:gridCol w:w="284"/>
        <w:gridCol w:w="425"/>
        <w:gridCol w:w="283"/>
        <w:gridCol w:w="2174"/>
        <w:gridCol w:w="584"/>
        <w:gridCol w:w="1037"/>
      </w:tblGrid>
      <w:tr w:rsidR="00252037" w:rsidRPr="00252037" w14:paraId="707CEA8F" w14:textId="77777777" w:rsidTr="00252037">
        <w:trPr>
          <w:cantSplit/>
        </w:trPr>
        <w:tc>
          <w:tcPr>
            <w:tcW w:w="250" w:type="dxa"/>
          </w:tcPr>
          <w:p w14:paraId="1943D366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  <w:gridSpan w:val="2"/>
          </w:tcPr>
          <w:p w14:paraId="5A11A6FA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723FA420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14:paraId="0E8861A1" w14:textId="77777777" w:rsidR="00252037" w:rsidRPr="00252037" w:rsidRDefault="006C54AA" w:rsidP="006C54A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>____ ноября 2014</w:t>
            </w:r>
          </w:p>
        </w:tc>
        <w:tc>
          <w:tcPr>
            <w:tcW w:w="709" w:type="dxa"/>
          </w:tcPr>
          <w:p w14:paraId="211616A9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14:paraId="67701B92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82" w:type="dxa"/>
            <w:gridSpan w:val="3"/>
          </w:tcPr>
          <w:p w14:paraId="52DEA97F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</w:tcPr>
          <w:p w14:paraId="431957D6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252037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37" w:type="dxa"/>
          </w:tcPr>
          <w:p w14:paraId="3E4B7965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252037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_____</w:t>
            </w:r>
          </w:p>
        </w:tc>
      </w:tr>
      <w:tr w:rsidR="00252037" w:rsidRPr="006C54AA" w14:paraId="1675240B" w14:textId="77777777" w:rsidTr="00252037">
        <w:trPr>
          <w:gridAfter w:val="3"/>
          <w:wAfter w:w="3795" w:type="dxa"/>
        </w:trPr>
        <w:tc>
          <w:tcPr>
            <w:tcW w:w="392" w:type="dxa"/>
            <w:gridSpan w:val="2"/>
          </w:tcPr>
          <w:p w14:paraId="033F6C1C" w14:textId="77777777" w:rsidR="00252037" w:rsidRPr="006C54AA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gridSpan w:val="6"/>
          </w:tcPr>
          <w:p w14:paraId="332320E6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65B1F045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C54A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Об утверждении административного регламента местной администрации МО Васильевский по предоставлению муниципальной </w:t>
            </w:r>
            <w:proofErr w:type="gramStart"/>
            <w:r w:rsidRPr="006C54A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слуги  по</w:t>
            </w:r>
            <w:proofErr w:type="gramEnd"/>
            <w:r w:rsidRPr="006C54A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выдаче разрешения на вступление в брак лицам, достигшим возраста шестнадцати лет   </w:t>
            </w:r>
          </w:p>
          <w:p w14:paraId="765B7A4E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E6FEA1D" w14:textId="77777777" w:rsidR="00252037" w:rsidRPr="006C54AA" w:rsidRDefault="00252037" w:rsidP="00252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6F474BE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Васильевский  </w:t>
      </w:r>
    </w:p>
    <w:p w14:paraId="0B2F6016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85F546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14:paraId="351F4AA2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EF847" w14:textId="77777777" w:rsidR="00252037" w:rsidRPr="006C54AA" w:rsidRDefault="00252037" w:rsidP="00252037">
      <w:pPr>
        <w:widowControl w:val="0"/>
        <w:numPr>
          <w:ilvl w:val="0"/>
          <w:numId w:val="3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</w:t>
      </w:r>
      <w:proofErr w:type="gramStart"/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>услуги  по</w:t>
      </w:r>
      <w:proofErr w:type="gramEnd"/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даче разрешения на вступление в брак лицам, достигшим возраста шестнадцати лет, согласно приложению к настоящему постановлению. </w:t>
      </w:r>
    </w:p>
    <w:p w14:paraId="7E0783F2" w14:textId="26C8F729" w:rsidR="00252037" w:rsidRPr="006C54AA" w:rsidRDefault="00252037" w:rsidP="00252037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утратившим силу Постановление Местной администрации внутригородского муниципального образования </w:t>
      </w:r>
      <w:r w:rsidRPr="006C54AA">
        <w:rPr>
          <w:rFonts w:ascii="Times New Roman" w:hAnsi="Times New Roman"/>
          <w:bCs/>
          <w:sz w:val="26"/>
          <w:szCs w:val="26"/>
        </w:rPr>
        <w:t>Санкт-Петербурга муниципальный округ Васильевский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</w:t>
      </w:r>
      <w:r w:rsidR="00CF56D8">
        <w:rPr>
          <w:rFonts w:ascii="Times New Roman" w:eastAsia="Times New Roman" w:hAnsi="Times New Roman"/>
          <w:bCs/>
          <w:sz w:val="26"/>
          <w:szCs w:val="26"/>
          <w:lang w:eastAsia="ru-RU"/>
        </w:rPr>
        <w:t>19.07.2012 г. № 31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CF56D8">
        <w:rPr>
          <w:rFonts w:ascii="Times New Roman" w:eastAsia="Times New Roman" w:hAnsi="Times New Roman"/>
          <w:bCs/>
          <w:sz w:val="26"/>
          <w:szCs w:val="26"/>
          <w:lang w:eastAsia="ru-RU"/>
        </w:rPr>
        <w:t>местной администрации муниципального образования муниципальный округ Васильевский по предоставлению муниципальной услуги «Выдача разрешения на вступление в брак лицам, достигшим возраста 16-ти лет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14:paraId="015DD80C" w14:textId="77777777" w:rsidR="00252037" w:rsidRPr="006C54AA" w:rsidRDefault="00252037" w:rsidP="00252037">
      <w:pPr>
        <w:numPr>
          <w:ilvl w:val="0"/>
          <w:numId w:val="37"/>
        </w:numPr>
        <w:tabs>
          <w:tab w:val="left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08360507" w14:textId="77777777" w:rsidR="00252037" w:rsidRPr="006C54AA" w:rsidRDefault="00252037" w:rsidP="00252037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6B87A8" w14:textId="77777777" w:rsidR="00252037" w:rsidRPr="006C54AA" w:rsidRDefault="00252037" w:rsidP="0025203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естной администрации</w:t>
      </w:r>
    </w:p>
    <w:p w14:paraId="073FFA29" w14:textId="6A0880A4" w:rsidR="00252037" w:rsidRPr="006C54AA" w:rsidRDefault="00252037" w:rsidP="0025203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О Васильевский                                                                        </w:t>
      </w:r>
      <w:r w:rsidR="00E35B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.А. </w:t>
      </w:r>
      <w:proofErr w:type="spellStart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>Свирид</w:t>
      </w:r>
      <w:proofErr w:type="spellEnd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C6CA29E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A74D92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357A4D1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5ACA68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13C183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F38E3E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4A49738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94A301D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24A12D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48109E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B24BFF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1A643B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84092C" w14:textId="77777777" w:rsid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CDD9F7" w14:textId="77777777" w:rsidR="00D73B44" w:rsidRPr="00252037" w:rsidRDefault="00D73B44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2A4678" w14:textId="77777777" w:rsidR="00D033E5" w:rsidRDefault="00D033E5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0125083" w14:textId="77777777"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79A78608" w14:textId="77777777" w:rsidR="00DB2F38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ЕСТНОЙ АДМИНИСТРАЦИИ 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НУТРИГОРОДСОГО 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ОБРАЗОВАНИЯ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НКТ-ПЕТЕРБУРГА</w:t>
      </w:r>
    </w:p>
    <w:p w14:paraId="2ACDD5F2" w14:textId="77777777" w:rsidR="006C54AA" w:rsidRPr="002C40D3" w:rsidRDefault="006C54AA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ЫЙ ОКРУГ ВАСИЛЬЕВСКИЙ </w:t>
      </w:r>
    </w:p>
    <w:p w14:paraId="35957444" w14:textId="77777777" w:rsidR="00DB2F38" w:rsidRPr="002C40D3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 ПО ВЫДАЧЕ РАЗРЕШЕНИЯ НА ВСТУПЛЕНИЕ В БРАК ЛИЦАМ,</w:t>
      </w:r>
    </w:p>
    <w:p w14:paraId="419A15E4" w14:textId="77777777"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СТИГШИМ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ОЗРАСТА ШЕСТНАДЦА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</w:p>
    <w:p w14:paraId="4F46A6B7" w14:textId="77777777"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476A0FB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60AA99B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521972C7" w14:textId="472FC082"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6C54AA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B2F38"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C54AA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</w:t>
      </w:r>
      <w:r w:rsidR="00D73B44">
        <w:rPr>
          <w:rFonts w:ascii="Times New Roman" w:hAnsi="Times New Roman"/>
          <w:sz w:val="26"/>
          <w:szCs w:val="26"/>
        </w:rPr>
        <w:t>, Местная администрация МО Васильевский</w:t>
      </w:r>
      <w:r w:rsidR="00DB2F38" w:rsidRPr="002C40D3">
        <w:rPr>
          <w:rFonts w:ascii="Times New Roman" w:hAnsi="Times New Roman"/>
          <w:sz w:val="26"/>
          <w:szCs w:val="26"/>
        </w:rPr>
        <w:t>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</w:p>
    <w:p w14:paraId="35552378" w14:textId="77777777" w:rsidR="00115A28" w:rsidRPr="008B3D90" w:rsidRDefault="006B71EA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 xml:space="preserve">1 </w:t>
      </w:r>
      <w:r w:rsidR="00066AA3">
        <w:rPr>
          <w:rFonts w:ascii="Times New Roman" w:hAnsi="Times New Roman"/>
          <w:sz w:val="26"/>
          <w:szCs w:val="26"/>
        </w:rPr>
        <w:br/>
      </w:r>
      <w:r w:rsidR="00115A28" w:rsidRPr="00AD4F84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14:paraId="1E3E9101" w14:textId="77777777"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14:paraId="614DA81B" w14:textId="77777777"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517A38" w:rsidRPr="000B3542">
        <w:rPr>
          <w:rFonts w:ascii="Times New Roman" w:hAnsi="Times New Roman"/>
          <w:sz w:val="26"/>
          <w:szCs w:val="26"/>
        </w:rPr>
        <w:br/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14:paraId="7B36FE5A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</w:t>
      </w:r>
      <w:r w:rsidRPr="002C40D3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07C8CE24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14:paraId="3D98EFE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14:paraId="7EA2DA4B" w14:textId="77777777" w:rsidR="00303BBE" w:rsidRPr="00303BBE" w:rsidRDefault="00DB2F38" w:rsidP="00303B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1. </w:t>
      </w:r>
      <w:r w:rsidR="00303BBE" w:rsidRPr="00303BBE">
        <w:rPr>
          <w:rFonts w:ascii="Times New Roman" w:hAnsi="Times New Roman"/>
          <w:sz w:val="26"/>
          <w:szCs w:val="26"/>
        </w:rPr>
        <w:t>Местная администрация МО Васильевский.</w:t>
      </w:r>
    </w:p>
    <w:p w14:paraId="489D6568" w14:textId="77777777" w:rsidR="00303BBE" w:rsidRPr="00A335B8" w:rsidRDefault="00303BBE" w:rsidP="00303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t>Адрес: 199004, Санкт-Петербург, 4-я линия В.О., д. 45</w:t>
      </w:r>
    </w:p>
    <w:p w14:paraId="0C72AA54" w14:textId="77777777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14:paraId="25FD2252" w14:textId="56FF0369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График приема документов и осуществления консультаций в структурном подразделении местной администрации МО Васильевский – отделе опеки и попечительства: вторник с 16.00 до 18.00</w:t>
      </w:r>
      <w:proofErr w:type="gramStart"/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,  четверг</w:t>
      </w:r>
      <w:proofErr w:type="gramEnd"/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 xml:space="preserve"> с  10.00  до  10.00  до 13.00.</w:t>
      </w:r>
    </w:p>
    <w:p w14:paraId="7B1A7A67" w14:textId="77777777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Телефон/факс +7 (812) 328-58-31.</w:t>
      </w:r>
    </w:p>
    <w:p w14:paraId="3BAF2558" w14:textId="1032C916" w:rsidR="00303BBE" w:rsidRPr="00A335B8" w:rsidRDefault="00303BBE" w:rsidP="00303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lastRenderedPageBreak/>
        <w:t>Адрес официального сайта</w:t>
      </w:r>
      <w:r w:rsidR="00A335B8" w:rsidRPr="00A335B8">
        <w:rPr>
          <w:rFonts w:ascii="Times New Roman" w:hAnsi="Times New Roman"/>
          <w:sz w:val="24"/>
          <w:szCs w:val="24"/>
        </w:rPr>
        <w:t>: www.msmov.spb.ru,</w:t>
      </w:r>
      <w:r w:rsidRPr="00A335B8">
        <w:rPr>
          <w:rFonts w:ascii="Times New Roman" w:hAnsi="Times New Roman"/>
          <w:sz w:val="24"/>
          <w:szCs w:val="24"/>
        </w:rPr>
        <w:t xml:space="preserve"> эл</w:t>
      </w:r>
      <w:r w:rsidR="00A335B8" w:rsidRPr="00A335B8">
        <w:rPr>
          <w:rFonts w:ascii="Times New Roman" w:hAnsi="Times New Roman"/>
          <w:sz w:val="24"/>
          <w:szCs w:val="24"/>
        </w:rPr>
        <w:t xml:space="preserve">ектронной </w:t>
      </w:r>
      <w:proofErr w:type="gramStart"/>
      <w:r w:rsidR="00A335B8" w:rsidRPr="00A335B8">
        <w:rPr>
          <w:rFonts w:ascii="Times New Roman" w:hAnsi="Times New Roman"/>
          <w:sz w:val="24"/>
          <w:szCs w:val="24"/>
        </w:rPr>
        <w:t xml:space="preserve">почты: </w:t>
      </w:r>
      <w:r w:rsidRPr="00A335B8">
        <w:rPr>
          <w:rFonts w:ascii="Times New Roman" w:hAnsi="Times New Roman"/>
          <w:sz w:val="24"/>
          <w:szCs w:val="24"/>
        </w:rPr>
        <w:t xml:space="preserve"> mcmo8@mail.ru</w:t>
      </w:r>
      <w:proofErr w:type="gramEnd"/>
      <w:r w:rsidRPr="00A335B8">
        <w:rPr>
          <w:rFonts w:ascii="Times New Roman" w:hAnsi="Times New Roman"/>
          <w:sz w:val="24"/>
          <w:szCs w:val="24"/>
        </w:rPr>
        <w:t>.</w:t>
      </w:r>
    </w:p>
    <w:p w14:paraId="1DEC2266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14:paraId="06F0780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14:paraId="5239574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14:paraId="7CD5CAC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14:paraId="30D136E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Pr="002C40D3">
        <w:rPr>
          <w:rFonts w:ascii="Times New Roman" w:hAnsi="Times New Roman"/>
          <w:sz w:val="26"/>
          <w:szCs w:val="26"/>
        </w:rPr>
        <w:br/>
        <w:t>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14:paraId="6533B9BE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14:paraId="0C69A3F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/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14:paraId="4BC3EA76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14:paraId="36067F6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14:paraId="325206F5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>ца с 9.00 до 17.00; перерыв с 14.00 до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14:paraId="0FE1A08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14:paraId="5DD70A8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 w:rsidRPr="002C40D3">
        <w:rPr>
          <w:rFonts w:ascii="Times New Roman" w:hAnsi="Times New Roman"/>
          <w:bCs/>
          <w:sz w:val="26"/>
          <w:szCs w:val="26"/>
        </w:rPr>
        <w:t>kzags@gov.spb.ru</w:t>
      </w:r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r w:rsidRPr="002C40D3">
        <w:rPr>
          <w:rFonts w:ascii="Times New Roman" w:hAnsi="Times New Roman"/>
          <w:bCs/>
          <w:sz w:val="26"/>
          <w:szCs w:val="26"/>
        </w:rPr>
        <w:t>kzags.gov.spb.ru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1DBB56C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14:paraId="36FBD3B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14:paraId="75F54C98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2C40D3">
        <w:rPr>
          <w:rFonts w:ascii="Times New Roman" w:hAnsi="Times New Roman"/>
          <w:sz w:val="26"/>
          <w:szCs w:val="26"/>
        </w:rPr>
        <w:br/>
        <w:t>на один час.</w:t>
      </w:r>
    </w:p>
    <w:p w14:paraId="5E8869DD" w14:textId="77777777"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14:paraId="32522CDC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14:paraId="158FCB2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4870E80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</w:t>
      </w:r>
      <w:proofErr w:type="gramStart"/>
      <w:r w:rsidRPr="002C40D3">
        <w:rPr>
          <w:rFonts w:ascii="Times New Roman" w:hAnsi="Times New Roman"/>
          <w:sz w:val="26"/>
          <w:szCs w:val="26"/>
        </w:rPr>
        <w:t xml:space="preserve">указанных  </w:t>
      </w:r>
      <w:r w:rsidRPr="002C40D3">
        <w:rPr>
          <w:rFonts w:ascii="Times New Roman" w:hAnsi="Times New Roman"/>
          <w:sz w:val="26"/>
          <w:szCs w:val="26"/>
        </w:rPr>
        <w:br/>
        <w:t>в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пункте 1.3 настоящего Административного регламента;</w:t>
      </w:r>
    </w:p>
    <w:p w14:paraId="2E8297CF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www.gu.spb.ru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Pr="002C40D3">
        <w:rPr>
          <w:rFonts w:ascii="Times New Roman" w:hAnsi="Times New Roman"/>
          <w:sz w:val="26"/>
          <w:szCs w:val="26"/>
        </w:rPr>
        <w:t xml:space="preserve"> (далее – Портал), </w:t>
      </w:r>
      <w:r w:rsidR="005E701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14:paraId="6306A14F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2C40D3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14:paraId="10674DFC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14:paraId="662780CE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), размещенным </w:t>
      </w:r>
      <w:r w:rsidRPr="002C40D3">
        <w:rPr>
          <w:rFonts w:ascii="Times New Roman" w:hAnsi="Times New Roman"/>
          <w:sz w:val="26"/>
          <w:szCs w:val="26"/>
        </w:rPr>
        <w:br/>
        <w:t xml:space="preserve">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Pr="002C40D3">
        <w:rPr>
          <w:rFonts w:ascii="Times New Roman" w:hAnsi="Times New Roman"/>
          <w:sz w:val="26"/>
          <w:szCs w:val="26"/>
        </w:rPr>
        <w:t xml:space="preserve">«Санкт-Петербургский метрополитен»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14:paraId="14854AE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14:paraId="58969718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14:paraId="242F492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14:paraId="4515A04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69B19D9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14:paraId="5DF7FB6E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2C40D3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14:paraId="0D7586AD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14:paraId="70BC5AE9" w14:textId="77777777" w:rsidR="00DB2F38" w:rsidRPr="00314EF1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14:paraId="04F8821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14:paraId="4CA3D0D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Pr="002C40D3">
        <w:rPr>
          <w:rFonts w:ascii="Times New Roman" w:hAnsi="Times New Roman"/>
          <w:iCs/>
          <w:sz w:val="26"/>
          <w:szCs w:val="26"/>
        </w:rPr>
        <w:br/>
        <w:t>в том числе получаемых Местной администрацией без участия заявителя;</w:t>
      </w:r>
    </w:p>
    <w:p w14:paraId="438EFD07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14:paraId="5F8DCF3B" w14:textId="77777777"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5E53F488" w14:textId="77777777"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14:paraId="55D8E709" w14:textId="77777777"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D24381B" w14:textId="77777777"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14:paraId="71895CF7" w14:textId="77777777"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: выдача разрешения на вступление </w:t>
      </w:r>
      <w:r w:rsidRPr="002C40D3">
        <w:rPr>
          <w:rFonts w:ascii="Times New Roman" w:hAnsi="Times New Roman"/>
          <w:sz w:val="26"/>
          <w:szCs w:val="26"/>
        </w:rPr>
        <w:br/>
        <w:t>в брак.</w:t>
      </w:r>
    </w:p>
    <w:p w14:paraId="3DC064FE" w14:textId="77777777"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14:paraId="18EF4875" w14:textId="77777777"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14:paraId="2EBB5E5D" w14:textId="77777777"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14:paraId="651FCF8E" w14:textId="77777777"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2C40D3">
        <w:rPr>
          <w:rFonts w:ascii="Times New Roman" w:hAnsi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14:paraId="106A5627" w14:textId="77777777"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14:paraId="5A77C84B" w14:textId="77777777" w:rsidR="00DB2F38" w:rsidRPr="00193067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Pr="0034537F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14:paraId="404BD2F1" w14:textId="77777777" w:rsidR="00A844EA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</w:t>
      </w:r>
      <w:r w:rsidR="00A84574">
        <w:rPr>
          <w:rFonts w:ascii="Times New Roman" w:hAnsi="Times New Roman"/>
          <w:iCs/>
          <w:sz w:val="26"/>
          <w:szCs w:val="26"/>
        </w:rPr>
        <w:br/>
      </w:r>
      <w:r w:rsidR="005B1789" w:rsidRPr="005B1789">
        <w:rPr>
          <w:rFonts w:ascii="Times New Roman" w:hAnsi="Times New Roman"/>
          <w:iCs/>
          <w:sz w:val="26"/>
          <w:szCs w:val="26"/>
        </w:rPr>
        <w:t>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>
        <w:rPr>
          <w:rFonts w:ascii="Times New Roman" w:hAnsi="Times New Roman"/>
          <w:iCs/>
          <w:sz w:val="26"/>
          <w:szCs w:val="26"/>
        </w:rPr>
        <w:t>.</w:t>
      </w:r>
    </w:p>
    <w:p w14:paraId="37E83E65" w14:textId="77777777"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63AE702C" w14:textId="77777777"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и предоставления муниципальной услуги </w:t>
      </w:r>
    </w:p>
    <w:p w14:paraId="36122CC4" w14:textId="77777777" w:rsidR="00DB2F38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14:paraId="724C1A71" w14:textId="77777777"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6C9F4694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14:paraId="35637A6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14:paraId="445B84C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15.11.1997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14:paraId="0601AB73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14:paraId="091B168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10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6F3AD70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2.05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14:paraId="3F593AE2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14:paraId="5D34C13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6.04.2011 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14:paraId="4BE68339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14:paraId="65450CC7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анкт-Петербурге»;</w:t>
      </w:r>
    </w:p>
    <w:p w14:paraId="25081DCA" w14:textId="77777777" w:rsidR="00DB2F38" w:rsidRPr="00E018C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E018C6">
        <w:rPr>
          <w:rFonts w:ascii="Times New Roman" w:hAnsi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Pr="00E018C6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»;</w:t>
      </w:r>
    </w:p>
    <w:p w14:paraId="436B8CA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2C40D3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14:paraId="0FFF93F9" w14:textId="5D850350" w:rsidR="00DB2F38" w:rsidRPr="00F762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в </w:t>
      </w:r>
      <w:r w:rsidR="00965F7A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65F7A">
        <w:rPr>
          <w:rFonts w:ascii="Times New Roman" w:hAnsi="Times New Roman"/>
          <w:sz w:val="26"/>
          <w:szCs w:val="26"/>
        </w:rPr>
        <w:t xml:space="preserve">Санкт-Петербурга </w:t>
      </w:r>
      <w:r w:rsidR="00965F7A" w:rsidRPr="00F762A6">
        <w:rPr>
          <w:rFonts w:ascii="Times New Roman" w:hAnsi="Times New Roman"/>
          <w:sz w:val="26"/>
          <w:szCs w:val="26"/>
        </w:rPr>
        <w:t>муниципальный округ Васильевский</w:t>
      </w:r>
      <w:r w:rsidRPr="00F762A6">
        <w:rPr>
          <w:rFonts w:ascii="Times New Roman" w:hAnsi="Times New Roman"/>
          <w:sz w:val="26"/>
          <w:szCs w:val="26"/>
        </w:rPr>
        <w:t>;</w:t>
      </w:r>
    </w:p>
    <w:p w14:paraId="5ADC7EDD" w14:textId="14734998" w:rsidR="00DB2F38" w:rsidRPr="00F762A6" w:rsidRDefault="00F762A6" w:rsidP="00E5734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F762A6">
        <w:rPr>
          <w:rFonts w:ascii="Times New Roman" w:hAnsi="Times New Roman"/>
          <w:sz w:val="26"/>
          <w:szCs w:val="26"/>
        </w:rPr>
        <w:t>П</w:t>
      </w:r>
      <w:r w:rsidR="00DB2F38" w:rsidRPr="00F762A6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0D56C6" w:rsidRPr="00F762A6">
        <w:rPr>
          <w:rFonts w:ascii="Times New Roman" w:hAnsi="Times New Roman"/>
          <w:sz w:val="26"/>
          <w:szCs w:val="26"/>
        </w:rPr>
        <w:t>а</w:t>
      </w:r>
      <w:r w:rsidR="00DB2F38" w:rsidRPr="00F762A6">
        <w:rPr>
          <w:rFonts w:ascii="Times New Roman" w:hAnsi="Times New Roman"/>
          <w:sz w:val="26"/>
          <w:szCs w:val="26"/>
        </w:rPr>
        <w:t>дминистрации</w:t>
      </w:r>
      <w:r w:rsidR="00965F7A" w:rsidRPr="00F762A6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Васильевский от «</w:t>
      </w:r>
      <w:r w:rsidR="005E214D" w:rsidRPr="00F762A6">
        <w:rPr>
          <w:rFonts w:ascii="Times New Roman" w:hAnsi="Times New Roman"/>
          <w:sz w:val="26"/>
          <w:szCs w:val="26"/>
        </w:rPr>
        <w:t>12</w:t>
      </w:r>
      <w:r w:rsidR="00965F7A" w:rsidRPr="00F762A6">
        <w:rPr>
          <w:rFonts w:ascii="Times New Roman" w:hAnsi="Times New Roman"/>
          <w:sz w:val="26"/>
          <w:szCs w:val="26"/>
        </w:rPr>
        <w:t>»</w:t>
      </w:r>
      <w:r w:rsidR="005E214D" w:rsidRPr="00F762A6">
        <w:rPr>
          <w:rFonts w:ascii="Times New Roman" w:hAnsi="Times New Roman"/>
          <w:sz w:val="26"/>
          <w:szCs w:val="26"/>
        </w:rPr>
        <w:t xml:space="preserve"> мая 2011 г. № 11 </w:t>
      </w:r>
      <w:r w:rsidR="00DB2F38" w:rsidRPr="00F762A6">
        <w:rPr>
          <w:rFonts w:ascii="Times New Roman" w:hAnsi="Times New Roman"/>
          <w:sz w:val="26"/>
          <w:szCs w:val="26"/>
        </w:rPr>
        <w:t xml:space="preserve">«О порядке разработки и </w:t>
      </w:r>
      <w:proofErr w:type="gramStart"/>
      <w:r w:rsidR="00DB2F38" w:rsidRPr="00F762A6">
        <w:rPr>
          <w:rFonts w:ascii="Times New Roman" w:hAnsi="Times New Roman"/>
          <w:sz w:val="26"/>
          <w:szCs w:val="26"/>
        </w:rPr>
        <w:t xml:space="preserve">утверждения </w:t>
      </w:r>
      <w:r w:rsidR="005E214D" w:rsidRPr="00F762A6">
        <w:rPr>
          <w:rFonts w:ascii="Times New Roman" w:hAnsi="Times New Roman"/>
          <w:sz w:val="26"/>
          <w:szCs w:val="26"/>
        </w:rPr>
        <w:t xml:space="preserve"> Местной</w:t>
      </w:r>
      <w:proofErr w:type="gramEnd"/>
      <w:r w:rsidR="005E214D" w:rsidRPr="00F762A6">
        <w:rPr>
          <w:rFonts w:ascii="Times New Roman" w:hAnsi="Times New Roman"/>
          <w:sz w:val="26"/>
          <w:szCs w:val="26"/>
        </w:rPr>
        <w:t xml:space="preserve"> администрацией муниципального образования Санкт-Петербурга муниципальный округ Васильевский </w:t>
      </w:r>
      <w:r w:rsidR="00DB2F38" w:rsidRPr="00F762A6">
        <w:rPr>
          <w:rFonts w:ascii="Times New Roman" w:hAnsi="Times New Roman"/>
          <w:sz w:val="26"/>
          <w:szCs w:val="26"/>
        </w:rPr>
        <w:t>административных регламентов предоставления муниципальных услуг».</w:t>
      </w:r>
      <w:bookmarkStart w:id="0" w:name="_GoBack"/>
      <w:bookmarkEnd w:id="0"/>
    </w:p>
    <w:p w14:paraId="57FBC218" w14:textId="77777777" w:rsidR="00DB2F38" w:rsidRPr="002C40D3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2C40D3">
        <w:rPr>
          <w:rFonts w:ascii="Times New Roman" w:hAnsi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7051FC71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Pr="002C40D3">
        <w:rPr>
          <w:rFonts w:ascii="Times New Roman" w:hAnsi="Times New Roman"/>
          <w:sz w:val="26"/>
          <w:szCs w:val="26"/>
        </w:rPr>
        <w:t xml:space="preserve"> возраста </w:t>
      </w:r>
      <w:r>
        <w:rPr>
          <w:rFonts w:ascii="Times New Roman" w:hAnsi="Times New Roman"/>
          <w:sz w:val="26"/>
          <w:szCs w:val="26"/>
        </w:rPr>
        <w:t>шестнадцати</w:t>
      </w:r>
      <w:r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7B8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6E1C74">
        <w:rPr>
          <w:rFonts w:ascii="Times New Roman" w:hAnsi="Times New Roman"/>
          <w:iCs/>
          <w:sz w:val="26"/>
          <w:szCs w:val="26"/>
        </w:rPr>
        <w:br/>
      </w:r>
      <w:r w:rsidR="000D56C6" w:rsidRPr="00451126">
        <w:rPr>
          <w:rFonts w:ascii="Times New Roman" w:hAnsi="Times New Roman"/>
          <w:iCs/>
          <w:sz w:val="26"/>
          <w:szCs w:val="26"/>
        </w:rPr>
        <w:t>к настоящему Административному регламенту)</w:t>
      </w:r>
      <w:r w:rsidRPr="00451126">
        <w:rPr>
          <w:rFonts w:ascii="Times New Roman" w:hAnsi="Times New Roman"/>
          <w:sz w:val="26"/>
          <w:szCs w:val="26"/>
        </w:rPr>
        <w:t>;</w:t>
      </w:r>
    </w:p>
    <w:p w14:paraId="144E6035" w14:textId="77777777" w:rsidR="00DB2F38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>или иной документ, удостоверяющий личность</w:t>
      </w:r>
      <w:r w:rsidR="008E355C" w:rsidRPr="00FA2837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8E355C">
        <w:rPr>
          <w:rFonts w:ascii="Times New Roman" w:hAnsi="Times New Roman"/>
          <w:sz w:val="26"/>
          <w:szCs w:val="26"/>
        </w:rPr>
        <w:t xml:space="preserve">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14:paraId="1DCD8D2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14:paraId="71ABBD1E" w14:textId="77777777" w:rsidR="00DB2F38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</w:t>
      </w:r>
      <w:r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>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14:paraId="64832673" w14:textId="77777777" w:rsidR="000659AB" w:rsidRPr="002C40D3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14:paraId="1667020A" w14:textId="77777777" w:rsidR="00DB2F38" w:rsidRPr="002C40D3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14:paraId="08C60191" w14:textId="77777777"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14:paraId="2F36D98A" w14:textId="77777777"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14:paraId="66445002" w14:textId="77777777" w:rsidR="00E7217B" w:rsidRPr="00E7217B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14:paraId="65BE4480" w14:textId="77777777"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DB2F38" w:rsidRPr="007C5A04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DB2F38" w:rsidRPr="007C5A04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>
        <w:rPr>
          <w:rFonts w:ascii="Times New Roman" w:hAnsi="Times New Roman"/>
          <w:sz w:val="26"/>
          <w:szCs w:val="26"/>
        </w:rPr>
        <w:br/>
      </w:r>
      <w:r w:rsidR="00DB2F38" w:rsidRPr="007C5A04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</w:t>
      </w:r>
      <w:r w:rsidR="00DB2F38" w:rsidRPr="002C40D3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="00DB2F38" w:rsidRPr="007C5A04">
        <w:rPr>
          <w:rFonts w:ascii="Times New Roman" w:hAnsi="Times New Roman"/>
          <w:sz w:val="26"/>
          <w:szCs w:val="26"/>
        </w:rPr>
        <w:t>:</w:t>
      </w:r>
    </w:p>
    <w:p w14:paraId="4F56D24B" w14:textId="77777777" w:rsidR="00DB2F38" w:rsidRPr="00A03F7A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14:paraId="50CE6162" w14:textId="77777777" w:rsidR="00DB2F38" w:rsidRPr="002C40D3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</w:t>
      </w:r>
      <w:r>
        <w:rPr>
          <w:rFonts w:ascii="Times New Roman" w:hAnsi="Times New Roman"/>
          <w:sz w:val="26"/>
          <w:szCs w:val="26"/>
        </w:rPr>
        <w:t>у</w:t>
      </w:r>
      <w:r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14:paraId="187ADA26" w14:textId="77777777"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DB2F38" w:rsidRPr="002C40D3">
        <w:rPr>
          <w:rFonts w:ascii="Times New Roman" w:hAnsi="Times New Roman"/>
          <w:sz w:val="26"/>
          <w:szCs w:val="26"/>
        </w:rPr>
        <w:br/>
        <w:t>от заявителя:</w:t>
      </w:r>
    </w:p>
    <w:p w14:paraId="3C0FACB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06191D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представления документов и информации, которые находятся </w:t>
      </w:r>
      <w:r w:rsidRPr="002C40D3">
        <w:rPr>
          <w:rFonts w:ascii="Times New Roman" w:hAnsi="Times New Roman"/>
          <w:sz w:val="26"/>
          <w:szCs w:val="26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соответствии </w:t>
      </w:r>
      <w:r w:rsidR="00F25E1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7A24C922" w14:textId="77777777" w:rsidR="00DB2F38" w:rsidRPr="002C40D3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04509FF" w14:textId="77777777" w:rsidR="00DB2F38" w:rsidRPr="002C40D3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14:paraId="239D642A" w14:textId="77777777"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 xml:space="preserve"> Исчерпывающий перечень оснований для приостановления или отказа </w:t>
      </w:r>
      <w:r w:rsidR="00DB2F38" w:rsidRPr="002C40D3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14:paraId="681861B8" w14:textId="77777777"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14:paraId="0A69AE1B" w14:textId="77777777"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14:paraId="1349089E" w14:textId="77777777" w:rsidR="00DB2F38" w:rsidRPr="00106B8F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>
        <w:rPr>
          <w:rFonts w:ascii="Times New Roman" w:hAnsi="Times New Roman"/>
          <w:sz w:val="26"/>
          <w:szCs w:val="26"/>
        </w:rPr>
        <w:t xml:space="preserve">ументов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Pr="00106B8F">
        <w:rPr>
          <w:rFonts w:ascii="Times New Roman" w:hAnsi="Times New Roman"/>
          <w:sz w:val="26"/>
          <w:szCs w:val="26"/>
        </w:rPr>
        <w:t>;</w:t>
      </w:r>
    </w:p>
    <w:p w14:paraId="73DC61D3" w14:textId="77777777" w:rsidR="00DB2F38" w:rsidRPr="00AA067D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6B8F">
        <w:rPr>
          <w:rFonts w:ascii="Times New Roman" w:hAnsi="Times New Roman"/>
          <w:sz w:val="26"/>
          <w:szCs w:val="26"/>
        </w:rPr>
        <w:t>отсутствие уважительных причин для вступления в брак лиц</w:t>
      </w:r>
      <w:r w:rsidR="001C2DCF">
        <w:rPr>
          <w:rFonts w:ascii="Times New Roman" w:hAnsi="Times New Roman"/>
          <w:sz w:val="26"/>
          <w:szCs w:val="26"/>
        </w:rPr>
        <w:t>а,</w:t>
      </w:r>
      <w:r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Pr="00106B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Pr="00106B8F">
        <w:rPr>
          <w:rFonts w:ascii="Times New Roman" w:hAnsi="Times New Roman"/>
          <w:sz w:val="26"/>
          <w:szCs w:val="26"/>
        </w:rPr>
        <w:t>лет.</w:t>
      </w:r>
    </w:p>
    <w:p w14:paraId="68A1BFFB" w14:textId="77777777"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14:paraId="204EE26B" w14:textId="77777777"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DB2F38" w:rsidRPr="002C40D3">
        <w:rPr>
          <w:rFonts w:ascii="Times New Roman" w:hAnsi="Times New Roman"/>
          <w:sz w:val="26"/>
          <w:szCs w:val="26"/>
        </w:rPr>
        <w:br/>
        <w:t>не взимается.</w:t>
      </w:r>
    </w:p>
    <w:p w14:paraId="0D50DB5F" w14:textId="77777777"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14:paraId="71FC7D5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2C40D3">
        <w:rPr>
          <w:rFonts w:ascii="Times New Roman" w:hAnsi="Times New Roman"/>
          <w:sz w:val="26"/>
          <w:szCs w:val="26"/>
        </w:rPr>
        <w:br/>
        <w:t xml:space="preserve">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7E61446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14:paraId="748AF0E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14:paraId="11497A29" w14:textId="77777777"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14:paraId="4AE02413" w14:textId="77777777"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14:paraId="13D4DB0D" w14:textId="77777777"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14:paraId="67E435A5" w14:textId="77777777"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2C40D3">
        <w:rPr>
          <w:rFonts w:ascii="Times New Roman" w:hAnsi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14:paraId="38EAF66D" w14:textId="77777777"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14:paraId="28FC7443" w14:textId="77777777"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2C40D3">
        <w:rPr>
          <w:rFonts w:ascii="Times New Roman" w:hAnsi="Times New Roman"/>
          <w:sz w:val="26"/>
          <w:szCs w:val="26"/>
        </w:rPr>
        <w:br/>
        <w:t xml:space="preserve">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14:paraId="7804FECF" w14:textId="77777777"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2B04E8C" w14:textId="77777777"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D2E4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14:paraId="70C23ABB" w14:textId="77777777"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14:paraId="66540B19" w14:textId="77777777"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14:paraId="413A9EF7" w14:textId="77777777"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14:paraId="00F13E41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14:paraId="41EDF2E5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14:paraId="608C0645" w14:textId="77777777"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76D96A84" w14:textId="77777777"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14:paraId="0DD847E9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8E6463"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 xml:space="preserve">или приостановлении муниципальной услуги: по телефону, по электронной почте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14:paraId="3D4B7629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результатах предоставления </w:t>
      </w:r>
      <w:r w:rsidR="00D34DFA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ли приостановлении муниципальной услуги указывается в заявлении.</w:t>
      </w:r>
    </w:p>
    <w:p w14:paraId="1300C56F" w14:textId="77777777"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DB2F38" w:rsidRPr="002C40D3">
        <w:rPr>
          <w:rFonts w:ascii="Times New Roman" w:hAnsi="Times New Roman"/>
          <w:sz w:val="26"/>
          <w:szCs w:val="26"/>
        </w:rPr>
        <w:br/>
        <w:t>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14:paraId="1FA2F231" w14:textId="77777777"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14:paraId="4932047D" w14:textId="77777777"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14:paraId="1EE2FC37" w14:textId="77777777"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</w:p>
    <w:p w14:paraId="04F2846E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14:paraId="66CF1725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к настоящему Административному регламенту, а также размещены на Портале.</w:t>
      </w:r>
    </w:p>
    <w:p w14:paraId="31B7E692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14:paraId="771539BD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14:paraId="04550B8A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14:paraId="4DA8549F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взаимодействие с Местной администрацией в рамках заключенных соглашений </w:t>
      </w:r>
      <w:r w:rsidRPr="002C40D3">
        <w:rPr>
          <w:rFonts w:ascii="Times New Roman" w:hAnsi="Times New Roman"/>
          <w:sz w:val="26"/>
          <w:szCs w:val="26"/>
        </w:rPr>
        <w:br/>
        <w:t>о взаимодействии;</w:t>
      </w:r>
    </w:p>
    <w:p w14:paraId="4DC32709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14:paraId="52BD64DA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46D2DE34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14:paraId="22A35705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6F4E2465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23D71EC5" w14:textId="77777777" w:rsidR="00B67954" w:rsidRPr="00FE1CAF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14:paraId="0EC42A96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14:paraId="16A266C1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 xml:space="preserve">о чем </w:t>
      </w:r>
      <w:r>
        <w:rPr>
          <w:rFonts w:ascii="Times New Roman" w:hAnsi="Times New Roman"/>
          <w:sz w:val="26"/>
          <w:szCs w:val="26"/>
        </w:rPr>
        <w:t>на</w:t>
      </w:r>
      <w:r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14:paraId="6F4CBEAC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x-none"/>
        </w:rPr>
      </w:pPr>
      <w:r w:rsidRPr="00DA5777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DA5777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14:paraId="6E3BAE0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C40D3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14:paraId="0290A2A8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14:paraId="01BCC59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14:paraId="41F54BC3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14:paraId="7A6845C2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C40D3">
        <w:rPr>
          <w:rFonts w:ascii="Times New Roman" w:hAnsi="Times New Roman"/>
          <w:sz w:val="26"/>
          <w:szCs w:val="26"/>
        </w:rPr>
        <w:br/>
        <w:t>в МФЦ.</w:t>
      </w:r>
    </w:p>
    <w:p w14:paraId="0D491871" w14:textId="77777777"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14:paraId="483B6F5B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2C40D3">
        <w:rPr>
          <w:rFonts w:ascii="Times New Roman" w:hAnsi="Times New Roman"/>
          <w:sz w:val="26"/>
          <w:szCs w:val="26"/>
        </w:rPr>
        <w:br/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B2BDAC4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DA5777">
        <w:rPr>
          <w:rFonts w:ascii="Times New Roman" w:hAnsi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14:paraId="4C744979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14:paraId="2433909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 xml:space="preserve">со дня подписания </w:t>
      </w:r>
      <w:r w:rsidR="004004C8" w:rsidRPr="00DA5777">
        <w:rPr>
          <w:rFonts w:ascii="Times New Roman" w:hAnsi="Times New Roman"/>
          <w:sz w:val="26"/>
          <w:szCs w:val="26"/>
        </w:rPr>
        <w:br/>
        <w:t>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14:paraId="693F687E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DA577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14:paraId="40988FF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D83A5E" w14:textId="77777777"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7D440C19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6912720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7996BCD4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2C40D3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6D718CA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14:paraId="24DEB5F5" w14:textId="77777777" w:rsidR="00DB2F38" w:rsidRPr="002C40D3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0EF730CE" w14:textId="77777777" w:rsidR="00DB2F38" w:rsidRPr="00064994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 w:rsidRPr="002C40D3">
        <w:rPr>
          <w:rFonts w:ascii="Times New Roman" w:hAnsi="Times New Roman"/>
          <w:sz w:val="26"/>
          <w:szCs w:val="26"/>
        </w:rPr>
        <w:br/>
        <w:t xml:space="preserve">о предоставлении документов (информации), необходимых для принятия решения </w:t>
      </w:r>
      <w:r w:rsidRPr="002C40D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 </w:t>
      </w:r>
      <w:r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14:paraId="3C17F62D" w14:textId="77777777" w:rsidR="00DB2F38" w:rsidRPr="00064994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 xml:space="preserve">по принятию решения о выдаче разрешения </w:t>
      </w:r>
      <w:r w:rsidR="003C5AF0">
        <w:rPr>
          <w:rFonts w:ascii="Times New Roman" w:hAnsi="Times New Roman"/>
          <w:sz w:val="26"/>
          <w:szCs w:val="26"/>
        </w:rPr>
        <w:br/>
      </w:r>
      <w:r w:rsidR="003C5AF0" w:rsidRPr="008E6463">
        <w:rPr>
          <w:rFonts w:ascii="Times New Roman" w:hAnsi="Times New Roman"/>
          <w:sz w:val="26"/>
          <w:szCs w:val="26"/>
        </w:rPr>
        <w:t>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3C5AF0" w:rsidRPr="00FE1CAF">
        <w:rPr>
          <w:rFonts w:ascii="Times New Roman" w:hAnsi="Times New Roman"/>
          <w:sz w:val="26"/>
          <w:szCs w:val="26"/>
        </w:rPr>
        <w:br/>
        <w:t>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Pr="009242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14:paraId="7E4BDDAF" w14:textId="77777777" w:rsidR="00EF372C" w:rsidRPr="00FE1CAF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</w:t>
      </w:r>
      <w:r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14:paraId="3F846B66" w14:textId="77777777"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</w:p>
    <w:p w14:paraId="56190663" w14:textId="77777777"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14:paraId="1916F81B" w14:textId="77777777" w:rsidR="00DB2F38" w:rsidRPr="002C40D3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Pr="002C40D3">
        <w:rPr>
          <w:rFonts w:ascii="Times New Roman" w:hAnsi="Times New Roman"/>
          <w:sz w:val="26"/>
          <w:szCs w:val="26"/>
        </w:rPr>
        <w:t xml:space="preserve">заявления в Местную администрацию </w:t>
      </w:r>
      <w:r w:rsidR="00EF372C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14:paraId="2138EC1E" w14:textId="77777777"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1FC6F93E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14:paraId="2F5477CC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56849065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и его полномочия;</w:t>
      </w:r>
    </w:p>
    <w:p w14:paraId="36A450E1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14:paraId="58BF8793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пределяет </w:t>
      </w: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том числе через МФЦ</w:t>
      </w:r>
      <w:r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2C40D3">
        <w:rPr>
          <w:rFonts w:ascii="Times New Roman" w:hAnsi="Times New Roman"/>
          <w:sz w:val="26"/>
          <w:szCs w:val="26"/>
        </w:rPr>
        <w:t xml:space="preserve">)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14:paraId="46C10950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2C40D3">
        <w:rPr>
          <w:rFonts w:ascii="Times New Roman" w:hAnsi="Times New Roman"/>
          <w:sz w:val="26"/>
          <w:szCs w:val="26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14:paraId="768F2604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 направления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2C40D3">
        <w:rPr>
          <w:rFonts w:ascii="Times New Roman" w:hAnsi="Times New Roman"/>
          <w:sz w:val="26"/>
          <w:szCs w:val="26"/>
        </w:rPr>
        <w:br/>
        <w:t xml:space="preserve">(далее – межведомственный запрос) передает копию заявления с отметкой </w:t>
      </w:r>
      <w:r w:rsidRPr="002C40D3">
        <w:rPr>
          <w:rFonts w:ascii="Times New Roman" w:hAnsi="Times New Roman"/>
          <w:sz w:val="26"/>
          <w:szCs w:val="26"/>
        </w:rPr>
        <w:br/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</w:t>
      </w:r>
      <w:r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6CB24D21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2C40D3">
        <w:rPr>
          <w:rFonts w:ascii="Times New Roman" w:hAnsi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14:paraId="0F45D790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56B6A6F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а также по информационным системам общего пользования);</w:t>
      </w:r>
    </w:p>
    <w:p w14:paraId="04DEE3DE" w14:textId="77777777" w:rsidR="00DB2F38" w:rsidRPr="002C40D3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6D14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C6D14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C6D14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14:paraId="75D87052" w14:textId="77777777" w:rsidR="002D2D1B" w:rsidRPr="002C40D3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0B59EE3B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14:paraId="14150B67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14:paraId="06632A37" w14:textId="77777777" w:rsidR="0093025E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14:paraId="25573183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 w:rsidR="001671BC">
        <w:rPr>
          <w:rFonts w:ascii="Times New Roman" w:hAnsi="Times New Roman"/>
          <w:sz w:val="26"/>
          <w:szCs w:val="26"/>
        </w:rPr>
        <w:br/>
      </w:r>
      <w:r w:rsidR="00AD1288"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14:paraId="1D13248A" w14:textId="77777777" w:rsidR="00DB2F38" w:rsidRPr="002C40D3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</w:t>
      </w:r>
      <w:r w:rsidRPr="002C40D3">
        <w:rPr>
          <w:rFonts w:ascii="Times New Roman" w:hAnsi="Times New Roman"/>
          <w:sz w:val="26"/>
          <w:szCs w:val="26"/>
        </w:rPr>
        <w:lastRenderedPageBreak/>
        <w:t>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026D9395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40C37F9D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70384A1" w14:textId="77777777"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DB2F38" w:rsidRPr="002C40D3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14:paraId="4D03CFC2" w14:textId="77777777"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14:paraId="264612F4" w14:textId="77777777" w:rsidR="00AD1288" w:rsidRPr="00AD1288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14:paraId="6951ED6F" w14:textId="77777777"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14:paraId="070EB084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14:paraId="59966EB9" w14:textId="77777777"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14:paraId="7B22A6F0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14:paraId="7B6B4F6D" w14:textId="77777777" w:rsidR="00320C99" w:rsidRPr="00320C99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51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14:paraId="5ED30DBE" w14:textId="77777777" w:rsidR="00DB2F38" w:rsidRPr="002C40D3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14:paraId="61C329AF" w14:textId="77777777"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1722FB7D" w14:textId="77777777"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14:paraId="3416A6E1" w14:textId="77777777"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</w:p>
    <w:p w14:paraId="640CCF9E" w14:textId="77777777"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14:paraId="5A85BDFC" w14:textId="77777777"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t xml:space="preserve">работником Местной администрации, ответственным </w:t>
      </w:r>
      <w:r w:rsidR="00310519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14:paraId="57D6415D" w14:textId="77777777"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</w:p>
    <w:p w14:paraId="51967E4D" w14:textId="77777777"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14:paraId="157830E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2C40D3">
        <w:rPr>
          <w:rFonts w:ascii="Times New Roman" w:hAnsi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14:paraId="3EF9F5F3" w14:textId="77777777" w:rsidR="00DB2F38" w:rsidRPr="00E018C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Pr="00CF2EF0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 xml:space="preserve"> в форме </w:t>
      </w:r>
      <w:r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165D3CCD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2C40D3">
        <w:rPr>
          <w:rFonts w:ascii="Times New Roman" w:hAnsi="Times New Roman"/>
          <w:sz w:val="26"/>
          <w:szCs w:val="26"/>
        </w:rPr>
        <w:br/>
        <w:t>с использованием электронной подписи;</w:t>
      </w:r>
    </w:p>
    <w:p w14:paraId="11F24FEE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2C40D3">
        <w:rPr>
          <w:rFonts w:ascii="Times New Roman" w:hAnsi="Times New Roman"/>
          <w:sz w:val="26"/>
          <w:szCs w:val="26"/>
        </w:rPr>
        <w:br/>
        <w:t>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B02C88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lastRenderedPageBreak/>
        <w:t>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14:paraId="17F10D91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14:paraId="15A23EA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14:paraId="0C4B6C3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>
        <w:rPr>
          <w:rFonts w:ascii="Times New Roman" w:hAnsi="Times New Roman"/>
          <w:sz w:val="26"/>
          <w:szCs w:val="26"/>
        </w:rPr>
        <w:t>.</w:t>
      </w:r>
    </w:p>
    <w:p w14:paraId="4483F72A" w14:textId="77777777"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14:paraId="15ADD709" w14:textId="77777777" w:rsidR="00E45647" w:rsidRPr="008E6463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14:paraId="491F2067" w14:textId="77777777" w:rsidR="00E45647" w:rsidRPr="00B42BD1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4A2AE8BB" w14:textId="77777777"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14:paraId="6B2F3B8D" w14:textId="77777777" w:rsidR="00DB2F38" w:rsidRPr="002C40D3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14:paraId="0E0C8676" w14:textId="77777777"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 xml:space="preserve">, указанных </w:t>
      </w:r>
      <w:r w:rsidR="008E6463">
        <w:rPr>
          <w:rFonts w:ascii="Times New Roman" w:hAnsi="Times New Roman"/>
          <w:sz w:val="26"/>
          <w:szCs w:val="26"/>
        </w:rPr>
        <w:br/>
      </w:r>
      <w:r w:rsidR="00DB2F38">
        <w:rPr>
          <w:rFonts w:ascii="Times New Roman" w:hAnsi="Times New Roman"/>
          <w:sz w:val="26"/>
          <w:szCs w:val="26"/>
        </w:rPr>
        <w:t>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118F289F" w14:textId="77777777"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14:paraId="3C1627BD" w14:textId="77777777"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14:paraId="38FF5E8B" w14:textId="77777777"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</w:t>
      </w:r>
      <w:r w:rsidR="009A29D7" w:rsidRPr="00C50826">
        <w:rPr>
          <w:rFonts w:ascii="Times New Roman" w:hAnsi="Times New Roman"/>
          <w:sz w:val="26"/>
          <w:szCs w:val="26"/>
        </w:rPr>
        <w:br/>
      </w:r>
      <w:r w:rsidR="0024476B" w:rsidRPr="00FE1CAF">
        <w:rPr>
          <w:rFonts w:ascii="Times New Roman" w:hAnsi="Times New Roman"/>
          <w:sz w:val="26"/>
          <w:szCs w:val="26"/>
        </w:rPr>
        <w:t>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</w:p>
    <w:p w14:paraId="37DACF04" w14:textId="77777777"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14:paraId="6044A218" w14:textId="77777777" w:rsidR="00B42BD1" w:rsidRPr="008E6463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14:paraId="440B6429" w14:textId="77777777"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040E52E3" w14:textId="77777777"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14:paraId="348E87B6" w14:textId="77777777"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Pr="008E6463">
        <w:rPr>
          <w:rFonts w:ascii="Times New Roman" w:hAnsi="Times New Roman"/>
          <w:sz w:val="26"/>
          <w:szCs w:val="26"/>
        </w:rPr>
        <w:t>объективн</w:t>
      </w:r>
      <w:r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Pr="008E6463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ую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Pr="008E6463">
        <w:rPr>
          <w:rFonts w:ascii="Times New Roman" w:hAnsi="Times New Roman"/>
          <w:sz w:val="26"/>
          <w:szCs w:val="26"/>
        </w:rPr>
        <w:t>всесторонн</w:t>
      </w:r>
      <w:r>
        <w:rPr>
          <w:rFonts w:ascii="Times New Roman" w:hAnsi="Times New Roman"/>
          <w:sz w:val="26"/>
          <w:szCs w:val="26"/>
        </w:rPr>
        <w:t>юю</w:t>
      </w:r>
      <w:r w:rsidRPr="008E646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у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5AF92243" w14:textId="77777777" w:rsidR="001A707A" w:rsidRPr="008E6463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в</w:t>
      </w:r>
      <w:r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</w:t>
      </w:r>
      <w:proofErr w:type="gramStart"/>
      <w:r w:rsidRPr="008E6463">
        <w:rPr>
          <w:rFonts w:ascii="Times New Roman" w:hAnsi="Times New Roman"/>
          <w:sz w:val="26"/>
          <w:szCs w:val="26"/>
        </w:rPr>
        <w:t>обстоятельств</w:t>
      </w:r>
      <w:proofErr w:type="gramEnd"/>
      <w:r w:rsidRPr="008E6463">
        <w:rPr>
          <w:rFonts w:ascii="Times New Roman" w:hAnsi="Times New Roman"/>
          <w:sz w:val="26"/>
          <w:szCs w:val="26"/>
        </w:rPr>
        <w:t xml:space="preserve"> указанных в документах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22A459AE" w14:textId="77777777"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ет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1A707A">
        <w:rPr>
          <w:rFonts w:ascii="Times New Roman" w:hAnsi="Times New Roman"/>
          <w:sz w:val="26"/>
          <w:szCs w:val="26"/>
        </w:rPr>
        <w:br/>
      </w:r>
      <w:r w:rsidR="001A707A" w:rsidRPr="00FE1CAF">
        <w:rPr>
          <w:rFonts w:ascii="Times New Roman" w:hAnsi="Times New Roman"/>
          <w:sz w:val="26"/>
          <w:szCs w:val="26"/>
        </w:rPr>
        <w:t>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14:paraId="16112CEC" w14:textId="77777777"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14:paraId="2BF522DE" w14:textId="77777777"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14:paraId="76475CE9" w14:textId="77777777" w:rsidR="001A707A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2AC454AD" w14:textId="77777777" w:rsidR="00524AF4" w:rsidRPr="008E6463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14:paraId="48F13867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lastRenderedPageBreak/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690DB32A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14:paraId="4D9F33BD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Комиссия;</w:t>
      </w:r>
    </w:p>
    <w:p w14:paraId="6F90BF8F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14:paraId="1F11D25A" w14:textId="77777777"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14:paraId="09BF94D9" w14:textId="77777777" w:rsidR="00ED3B34" w:rsidRPr="008033C7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14:paraId="15BE0D9E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14:paraId="371D367F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14:paraId="76C086A4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52FA3FFB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14:paraId="65756A81" w14:textId="77777777"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="00026C79" w:rsidRPr="00FE1CAF">
        <w:rPr>
          <w:rFonts w:ascii="Times New Roman" w:hAnsi="Times New Roman"/>
          <w:sz w:val="26"/>
          <w:szCs w:val="26"/>
        </w:rPr>
        <w:br/>
        <w:t>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14:paraId="6483CD66" w14:textId="77777777"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14:paraId="2F6BA988" w14:textId="77777777" w:rsidR="00DB2F38" w:rsidRPr="008E6463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14:paraId="50539A53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32544CC7" w14:textId="77777777"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14:paraId="671233F9" w14:textId="77777777" w:rsidR="00A261E8" w:rsidRPr="008E6463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 xml:space="preserve">4 </w:t>
      </w:r>
      <w:r w:rsidR="005628A1">
        <w:rPr>
          <w:rFonts w:ascii="Times New Roman" w:hAnsi="Times New Roman"/>
          <w:sz w:val="26"/>
          <w:szCs w:val="26"/>
        </w:rPr>
        <w:br/>
      </w:r>
      <w:r w:rsidR="00842850" w:rsidRPr="008E6463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14:paraId="4060D4D0" w14:textId="77777777" w:rsidR="00A261E8" w:rsidRPr="008E6463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5DD104FB" w14:textId="77777777" w:rsidR="00A261E8" w:rsidRPr="008E6463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14:paraId="36B8EDB9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Pr="008E6463">
        <w:rPr>
          <w:rFonts w:ascii="Times New Roman" w:hAnsi="Times New Roman"/>
          <w:bCs/>
          <w:sz w:val="26"/>
          <w:szCs w:val="26"/>
        </w:rPr>
        <w:t>:</w:t>
      </w:r>
    </w:p>
    <w:p w14:paraId="6F849231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14:paraId="4BE966A6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доработку.</w:t>
      </w:r>
    </w:p>
    <w:p w14:paraId="5413CA17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14:paraId="163CC1C1" w14:textId="77777777" w:rsidR="00842850" w:rsidRPr="008E6463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14:paraId="33E1C415" w14:textId="77777777"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14:paraId="772C3197" w14:textId="77777777"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7577777F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14:paraId="033036E8" w14:textId="77777777"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14:paraId="6BB707D1" w14:textId="77777777" w:rsidR="00DB2F38" w:rsidRPr="008E6463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14:paraId="67B3DD34" w14:textId="77777777"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14:paraId="7A3A039B" w14:textId="77777777" w:rsidR="0095542E" w:rsidRPr="008E6463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14:paraId="1EA94AD8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14:paraId="5FA90BEC" w14:textId="77777777" w:rsidR="002C6BAE" w:rsidRPr="008E6463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842850" w:rsidRPr="008E6463">
        <w:rPr>
          <w:rFonts w:ascii="Times New Roman" w:hAnsi="Times New Roman"/>
          <w:sz w:val="26"/>
          <w:szCs w:val="26"/>
        </w:rPr>
        <w:br/>
        <w:t xml:space="preserve">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14:paraId="733B3333" w14:textId="77777777"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14:paraId="41281CE5" w14:textId="77777777" w:rsidR="00842850" w:rsidRPr="003C1B5E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DE59A7">
        <w:rPr>
          <w:rFonts w:ascii="Times New Roman" w:hAnsi="Times New Roman"/>
          <w:sz w:val="26"/>
          <w:szCs w:val="26"/>
        </w:rPr>
        <w:br/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14:paraId="3AE9504A" w14:textId="77777777"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23B9EB38" w14:textId="77777777"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14:paraId="2E818FFF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3B7DFC82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6B4CDD04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за: </w:t>
      </w:r>
    </w:p>
    <w:p w14:paraId="7EC7E1D4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14:paraId="552F7A2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14:paraId="196CFE0F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за соблюдение сроков и порядка выдачи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2C40D3">
        <w:rPr>
          <w:rFonts w:ascii="Times New Roman" w:hAnsi="Times New Roman"/>
          <w:sz w:val="26"/>
          <w:szCs w:val="26"/>
        </w:rPr>
        <w:br/>
        <w:t>в соответствии с требованиями законодательства.</w:t>
      </w:r>
    </w:p>
    <w:p w14:paraId="055B5687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14:paraId="1C131AB0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14:paraId="23F39AC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14:paraId="53854052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14:paraId="3A0171F1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14:paraId="647CF07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14:paraId="2821A467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2C40D3">
        <w:rPr>
          <w:rFonts w:ascii="Times New Roman" w:hAnsi="Times New Roman"/>
          <w:sz w:val="26"/>
          <w:szCs w:val="26"/>
        </w:rPr>
        <w:br/>
        <w:t>на межведомственные запросы;</w:t>
      </w:r>
    </w:p>
    <w:p w14:paraId="2DACCC79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обоснованное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14:paraId="592D1B9E" w14:textId="77777777"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>Руководитель МФЦ осуществляет контроль за:</w:t>
      </w:r>
    </w:p>
    <w:p w14:paraId="32895830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14:paraId="5A08F078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2C40D3">
        <w:rPr>
          <w:rFonts w:ascii="Times New Roman" w:hAnsi="Times New Roman"/>
          <w:sz w:val="26"/>
          <w:szCs w:val="26"/>
        </w:rPr>
        <w:br/>
        <w:t xml:space="preserve">и </w:t>
      </w:r>
      <w:proofErr w:type="gramStart"/>
      <w:r w:rsidRPr="002C40D3">
        <w:rPr>
          <w:rFonts w:ascii="Times New Roman" w:hAnsi="Times New Roman"/>
          <w:sz w:val="26"/>
          <w:szCs w:val="26"/>
        </w:rPr>
        <w:t>комплектности  документов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для передачи их в Местную администрацию;</w:t>
      </w:r>
    </w:p>
    <w:p w14:paraId="23FE0CED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своевременностью и полнотой передачи в Местную администрацию принятых </w:t>
      </w:r>
      <w:r w:rsidRPr="002C40D3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14:paraId="6442B810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2C40D3">
        <w:rPr>
          <w:rFonts w:ascii="Times New Roman" w:hAnsi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14:paraId="6E9C2117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76AE630B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2C40D3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14:paraId="1B1A8839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14:paraId="63E8A37C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14:paraId="6ED4AF66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14:paraId="7059D6B6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Pr="002C40D3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14:paraId="418EEB4B" w14:textId="77777777"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DB2F38" w:rsidRPr="002C40D3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14:paraId="22E57ABC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14:paraId="58A233A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14:paraId="61A4275E" w14:textId="77777777"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872699" w14:textId="77777777"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14:paraId="68E0B989" w14:textId="77777777"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3AA3A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BC36EF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34A4D9D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14:paraId="3345F25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14:paraId="1D6E8FEE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14:paraId="35946A4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9BD6D2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311185C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BC36EF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1E034D3" w14:textId="77777777"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BC36EF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1574D5B" w14:textId="77777777"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BC36EF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D3F7991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BC36EF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3727A3E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14:paraId="06C7312E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22B672E7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BC36EF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BC36EF">
        <w:rPr>
          <w:rFonts w:ascii="Times New Roman" w:hAnsi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14:paraId="4C62BC71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14:paraId="02E4218F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14:paraId="04E80AA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4ED2F6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14:paraId="2A40CD51" w14:textId="137A7079" w:rsidR="00BC36EF" w:rsidRPr="00BC36EF" w:rsidRDefault="00576C08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ициального сайта Местной </w:t>
      </w:r>
      <w:r w:rsidR="00BC36EF" w:rsidRPr="00BC36EF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14:paraId="1311627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Pr="00BC36EF">
        <w:rPr>
          <w:rFonts w:ascii="Times New Roman" w:hAnsi="Times New Roman"/>
          <w:sz w:val="26"/>
          <w:szCs w:val="26"/>
        </w:rPr>
        <w:t>.</w:t>
      </w:r>
    </w:p>
    <w:p w14:paraId="1CFC0285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0AF9692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14:paraId="1D42F56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C36EF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BC36EF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lastRenderedPageBreak/>
        <w:t>и Местной администрацией, но не позднее следующего рабочего дня со дня поступления жалобы.</w:t>
      </w:r>
    </w:p>
    <w:p w14:paraId="2CCD1EC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542362A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14:paraId="6C8CAC1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14:paraId="6BB3894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1A68A90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4D1E967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BC36EF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14:paraId="297E6EF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274454F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BC36EF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7193D56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F6E5A8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14:paraId="5794015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BC36EF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14:paraId="6403B8E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14:paraId="7DD9310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03B0C2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14:paraId="444ECF0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14:paraId="1E68E74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397C8CC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14:paraId="7A321BF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14:paraId="6F67B2DC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7845A3E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14:paraId="22AE7445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BC36EF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14:paraId="19AF455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740334D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14:paraId="3A0F75C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BC36EF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14:paraId="7E25FA07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1F5DB3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BC36EF">
        <w:rPr>
          <w:rFonts w:ascii="Times New Roman" w:hAnsi="Times New Roman"/>
          <w:sz w:val="26"/>
          <w:szCs w:val="26"/>
        </w:rPr>
        <w:br/>
        <w:t>и по тому же предмету жалобы.</w:t>
      </w:r>
    </w:p>
    <w:p w14:paraId="1FE7FD2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14:paraId="21E702F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6A13C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031D4A6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32B79755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4835661B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439AE590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865914B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5B83A4C4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6454C7B8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37ED9DA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54784B46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5EC966C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0053667C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79B273A" w14:textId="37D5CD4D" w:rsidR="00B559B7" w:rsidRPr="00B559B7" w:rsidRDefault="00B559B7" w:rsidP="00C64333">
      <w:pPr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14:paraId="063CB1A4" w14:textId="538838DC" w:rsidR="00B559B7" w:rsidRPr="00B559B7" w:rsidRDefault="00B559B7" w:rsidP="003E650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576C08">
        <w:rPr>
          <w:rFonts w:ascii="Times New Roman" w:hAnsi="Times New Roman"/>
          <w:sz w:val="24"/>
          <w:szCs w:val="24"/>
        </w:rPr>
        <w:t xml:space="preserve">МО Васильевский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br/>
        <w:t xml:space="preserve">по выдаче разрешения на вступление в брак лицам, </w:t>
      </w:r>
    </w:p>
    <w:p w14:paraId="6177A4B0" w14:textId="77777777" w:rsidR="00B559B7" w:rsidRPr="00B559B7" w:rsidRDefault="00B559B7" w:rsidP="0095542E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45F5D20C" w14:textId="77777777"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0287F599" w14:textId="77777777"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14:paraId="34E59CE4" w14:textId="77777777"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14:paraId="67C0940B" w14:textId="77777777"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61FC6A32" w14:textId="77777777"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 w14:anchorId="37FC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3" o:title=""/>
          </v:shape>
          <o:OLEObject Type="Embed" ProgID="Visio.Drawing.11" ShapeID="_x0000_i1025" DrawAspect="Content" ObjectID="_1479111307" r:id="rId14"/>
        </w:object>
      </w:r>
    </w:p>
    <w:p w14:paraId="2B82F833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14:paraId="5A7895EA" w14:textId="77777777"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5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14:paraId="5F1C2698" w14:textId="77777777" w:rsidR="00103C05" w:rsidRPr="00B559B7" w:rsidRDefault="00103C05" w:rsidP="006614A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14:paraId="13B1BA39" w14:textId="0AB5CF34" w:rsidR="00103C05" w:rsidRPr="00B559B7" w:rsidRDefault="00103C05" w:rsidP="006614A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576C08">
        <w:rPr>
          <w:rFonts w:ascii="Times New Roman" w:hAnsi="Times New Roman"/>
          <w:sz w:val="24"/>
          <w:szCs w:val="24"/>
        </w:rPr>
        <w:t xml:space="preserve">МО Васильевск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</w:t>
      </w:r>
      <w:r w:rsidR="006614A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2441D73A" w14:textId="77777777"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0CEAA098" w14:textId="77777777"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14:paraId="201F9680" w14:textId="77777777"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14:paraId="337AAF8E" w14:textId="77777777" w:rsidTr="00DA13C1">
        <w:trPr>
          <w:trHeight w:val="800"/>
        </w:trPr>
        <w:tc>
          <w:tcPr>
            <w:tcW w:w="456" w:type="dxa"/>
            <w:shd w:val="clear" w:color="auto" w:fill="auto"/>
          </w:tcPr>
          <w:p w14:paraId="76DD7793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14:paraId="294142C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47AAC5C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D72FB3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3F1CAAED" w14:textId="77777777"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14:paraId="49D60B4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14:paraId="78FA0543" w14:textId="77777777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04ADA67E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14:paraId="14D8E35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F95BFC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EEBA405" w14:textId="77777777" w:rsidR="00DA13C1" w:rsidRPr="00DA13C1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0FFFC0F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77756D50" w14:textId="77777777"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14:paraId="6EEF9A2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BFD08D1" w14:textId="77777777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2AA8CA9C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14:paraId="2871927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80CF09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76B96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CB2A6F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CBD0F3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FBCABF4" w14:textId="77777777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35482C58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14:paraId="2CD9ED8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F7A51C6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29FEAD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008EF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C78C22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06401FC" w14:textId="77777777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641D976A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14:paraId="5E46AD4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8733D1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7FC48B7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47E83C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4912C7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DF5126D" w14:textId="77777777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27AD0D3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14:paraId="34DFF92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670E2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F971A6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2DDB82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EEE105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1D97AD7" w14:textId="77777777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DD0A42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14:paraId="4836741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105D0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ACD20F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A75AA4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F12086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AFB0E76" w14:textId="77777777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0F4A43A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14:paraId="2F12245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6088002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F23B03B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72CA9A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775BDB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2FF4F1A" w14:textId="77777777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2C66929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14:paraId="7611AC6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0EC7B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50FFC5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151499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67FE19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6508B43" w14:textId="77777777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078A771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14:paraId="660723E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AF9A63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698C0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A2CD2E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4A4189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B89AF30" w14:textId="77777777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4AFB4F7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14:paraId="2624AF6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6998BF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615B62C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9FA873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B21D23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0ED0623" w14:textId="77777777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6C12BB4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14:paraId="25A7499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DBE1120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FA3BD1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9AB5C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53BC47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B197BE6" w14:textId="77777777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30113EB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14:paraId="209EB4D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38C59D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5FA71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299B4E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DBD1D4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4D8CDBC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BB2F321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62B4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14:paraId="02563688" w14:textId="77777777"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076B1AF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8B5BD9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4F531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B32BF1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49C74E3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1C5987F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14:paraId="31C2642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88057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2460736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8F74D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181335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9B16634" w14:textId="77777777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113D1D3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7096390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3D1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F94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3FD66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B5B53F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3D1427F" w14:textId="77777777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15AA9E5A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4D89A4C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6E70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9A1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094A20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117A99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956AC7B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DF0D0A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7A81CB0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60AC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890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DE032D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D0A908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BF21919" w14:textId="77777777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0D23E20C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14:paraId="34A3A77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55CA0E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D949BFF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93171A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8E31D9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54B7AEB" w14:textId="77777777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1B98A4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14:paraId="35F9C5F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A2C733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4CE0B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E54CCB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63EE10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938CBBD" w14:textId="77777777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6BB77E1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14:paraId="796DD20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51E8ED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05A882E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C26F76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DEEB23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C096CA1" w14:textId="77777777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12ECFBFD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14:paraId="288BC2C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BCD43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B252B9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C06779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F26514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9B6A330" w14:textId="77777777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40995A2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14:paraId="5624087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F64D06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99D160E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A63E7D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5C2B56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605EAD1" w14:textId="77777777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E9F2FB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14:paraId="2BF58F8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906CB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DA84CB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C93582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BA9A40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4CFEFCEF" w14:textId="77777777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0C0E4B24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14:paraId="1B65572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9CE54E8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B9C0FE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D1B505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BE6B6C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3A861B5" w14:textId="77777777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6D3A345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14:paraId="6CF6CD7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33427D0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2E8469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3E88AC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B22086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06780E7" w14:textId="77777777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0DB928E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14:paraId="13622E8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8A0F03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12CB77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B87144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8214BD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F3654E5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DC8D2D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14:paraId="3C4C7EE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DAD707B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1C11598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7664C2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A8519A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46DDEA52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263894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14:paraId="3F95D8C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2A9694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8381790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AECE2A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CBF02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71BE663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4A732661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14:paraId="3E9421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3E4183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080E1C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B6237D5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204A43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98AEDEF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4621DB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14:paraId="731B90D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3912091" w14:textId="77777777"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19B09A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3CE479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B9DA33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5F9DD92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1D6E75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14:paraId="7C7564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EAB934E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73EFE8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6B6C60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CD6C2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3D0B043" w14:textId="77777777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DB60F1E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14:paraId="0C6ECD0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1BBC12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ED156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5B31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98FFC5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E4DD6E1" w14:textId="77777777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7806AA3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14:paraId="32BD02C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821785F" w14:textId="77777777"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7139EB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14:paraId="26BBBF66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BAA706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A678F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17C080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6417727" w14:textId="77777777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7B394EC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14:paraId="608F13D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F9BF5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72ED72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AFFFB8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96080F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84D5B4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14:paraId="5B073F9E" w14:textId="77777777"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14:paraId="056459D6" w14:textId="77777777" w:rsidR="006614A8" w:rsidRPr="00B559B7" w:rsidRDefault="006614A8" w:rsidP="00661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040FF794" w14:textId="77777777"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73998FF3" w14:textId="77777777"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14:paraId="65345D67" w14:textId="77777777"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14:paraId="24F029A3" w14:textId="77777777"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2C7A174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14:paraId="2265A33C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CAA9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8E627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14:paraId="0CF23FB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DEE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EA0E1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ECAD5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14:paraId="409800DB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14:paraId="0F2BD473" w14:textId="7777777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E7D3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57E0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51E7E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93BF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0DA1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14:paraId="0DA9D2A1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1F61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B115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63FC2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AB94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B05C9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14:paraId="2A504D7D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2AED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5A808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FDE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7FC8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B13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14:paraId="4A9C40F0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801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B75E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E4FCA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CC8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303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14:paraId="38E2D9A3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0F4D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EE30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D92E3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8D413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ACEC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14:paraId="676EF331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1E73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1129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268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67E1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097D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14:paraId="0FE72B63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8D0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DA12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4DBE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EDF5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99CF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14:paraId="366A700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3A4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069F1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D2C9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14:paraId="6433DE1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B03C6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C955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14:paraId="2F69F52E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92160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22F5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4500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3E3A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183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14:paraId="77AFB10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FB65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C5CE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B2B08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E986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9F16E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14:paraId="44370672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FA05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F5194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98AB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29D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08F5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14:paraId="4BB9EC9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F0C19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FD5E7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DC8F3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2D77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FB04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14:paraId="739EFC1C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6D039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F359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A729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14FB4C8C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5F1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D31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14:paraId="0A3191E2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A772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6A233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339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C7F5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3C5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14:paraId="2651FD05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6334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978F8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27D95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8C5E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E8E1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14:paraId="4DD490D5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4774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04C5C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E4B6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6A0F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B1C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14:paraId="192C75C4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130B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87AC5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A8F17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02FAF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2D9C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14:paraId="00E8E2B9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EAD9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6DF23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B14A9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4742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8F76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14:paraId="014E89AF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14:paraId="3D04B413" w14:textId="77777777"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14:paraId="75D70E74" w14:textId="77777777" w:rsidR="006614A8" w:rsidRPr="00B559B7" w:rsidRDefault="006614A8" w:rsidP="00661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71D1424F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A6D138" w14:textId="0CCFA4F6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9F5C5B" wp14:editId="1526CE93">
            <wp:extent cx="615950" cy="730250"/>
            <wp:effectExtent l="0" t="0" r="0" b="6350"/>
            <wp:docPr id="32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ABD4" w14:textId="77777777" w:rsidR="00EC1103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34B53A18" w14:textId="22D0B0F8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>САНКТ-</w:t>
      </w:r>
      <w:proofErr w:type="gramStart"/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>ПЕТЕРБУРГА  МУНИЦИПАЛЬНЫЙ</w:t>
      </w:r>
      <w:proofErr w:type="gramEnd"/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 ВАСИЛЬЕВСКИЙ   ____________________________________________________________________                                     </w:t>
      </w:r>
    </w:p>
    <w:p w14:paraId="27828203" w14:textId="77777777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C27804" w14:textId="77777777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4A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03E9C943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4960"/>
        <w:gridCol w:w="5181"/>
      </w:tblGrid>
      <w:tr w:rsidR="00B559B7" w:rsidRPr="00B559B7" w14:paraId="3EE2D666" w14:textId="77777777" w:rsidTr="00B559B7">
        <w:trPr>
          <w:trHeight w:val="576"/>
        </w:trPr>
        <w:tc>
          <w:tcPr>
            <w:tcW w:w="5021" w:type="dxa"/>
          </w:tcPr>
          <w:p w14:paraId="76F1CC44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9B7">
              <w:rPr>
                <w:rFonts w:ascii="Times New Roman" w:hAnsi="Times New Roman"/>
                <w:sz w:val="24"/>
                <w:szCs w:val="24"/>
              </w:rPr>
              <w:t>« »</w:t>
            </w:r>
            <w:proofErr w:type="gramEnd"/>
            <w:r w:rsidRPr="00B559B7">
              <w:rPr>
                <w:rFonts w:ascii="Times New Roman" w:hAnsi="Times New Roman"/>
                <w:sz w:val="24"/>
                <w:szCs w:val="24"/>
              </w:rPr>
              <w:t>___________20___ года</w:t>
            </w:r>
          </w:p>
          <w:p w14:paraId="7CDB4CED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30DA6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14:paraId="4FCF3BFF" w14:textId="77777777"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14:paraId="5C3D834C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E5F1F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14:paraId="7733E52D" w14:textId="77777777"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14:paraId="1CEBE30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7881D3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BD4A12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737A339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14:paraId="6C7D88D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14:paraId="26F67BD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14:paraId="58FAA121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14:paraId="220452A5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14:paraId="1AE34DC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14:paraId="1D2A6F0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14:paraId="7FF1524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14:paraId="67EF451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13B4E2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14:paraId="3B3278E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5E38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14:paraId="6C05A9AC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04B1536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14:paraId="4B79777B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14:paraId="0DE992B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14:paraId="54AF0319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14:paraId="5916B6E3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14:paraId="57731661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52E610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F4C2E1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8901FC2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C1F50A9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662E8C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331491D1" w14:textId="77777777"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подпись)   </w:t>
      </w:r>
      <w:proofErr w:type="gramEnd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                  (И.О., фамилия )</w:t>
      </w:r>
    </w:p>
    <w:p w14:paraId="372ADA6A" w14:textId="77777777"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14:paraId="0209E609" w14:textId="77777777"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50CA8C5C" w14:textId="77777777"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14:paraId="05777BE5" w14:textId="77777777"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14:paraId="53D8BBD5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CAACAB2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14:paraId="7F2EF337" w14:textId="77777777"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1C4496FA" w14:textId="77777777" w:rsidR="000E1A3D" w:rsidRPr="00B559B7" w:rsidRDefault="000E1A3D" w:rsidP="000E1A3D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69E47D99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DB33AFC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14:paraId="5FEABEAB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(Ф.И.О.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заявителя  в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дательном падеже)</w:t>
      </w:r>
    </w:p>
    <w:p w14:paraId="4BA1A054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14:paraId="12909A2C" w14:textId="77777777"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14:paraId="507753CA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14:paraId="0CD64301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14:paraId="12D52FF1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179CFB55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14:paraId="7C62A9FE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14:paraId="7020655D" w14:textId="6770981C"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муниципальный округ Васильевский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__ от _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_._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>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14:paraId="25DD96CD" w14:textId="77777777"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0EEED3F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29105B4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7389D6DA" w14:textId="77777777"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(</w:t>
      </w:r>
      <w:proofErr w:type="gramStart"/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подпись)   </w:t>
      </w:r>
      <w:proofErr w:type="gramEnd"/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14:paraId="0A046E46" w14:textId="77777777"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14:paraId="67071751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6167EDB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80D57C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2ED13F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4C236D5A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626FD40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0CE34C7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1CB766F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58B466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B17F11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08826B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24218E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CC1B79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EAC521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3D5F2C0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1CEAB29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088FD9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2755E72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BB53E64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327494A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5334FE2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C8C6D2F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14:paraId="3245AD5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14:paraId="3617D9D1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4C0C0064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14:paraId="0377D187" w14:textId="77777777"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14:paraId="65886979" w14:textId="77777777" w:rsidR="000E1A3D" w:rsidRPr="00B559B7" w:rsidRDefault="000E1A3D" w:rsidP="000E1A3D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7410CE69" w14:textId="77777777"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6"/>
        <w:gridCol w:w="5478"/>
      </w:tblGrid>
      <w:tr w:rsidR="00B559B7" w:rsidRPr="00B559B7" w14:paraId="115700DA" w14:textId="77777777" w:rsidTr="000E1A3D">
        <w:tc>
          <w:tcPr>
            <w:tcW w:w="4786" w:type="dxa"/>
          </w:tcPr>
          <w:p w14:paraId="43CB95DE" w14:textId="77777777"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8105A5C" w14:textId="479E3D24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  <w:r w:rsidR="000E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асильевский</w:t>
            </w:r>
          </w:p>
          <w:p w14:paraId="1C9C7602" w14:textId="77777777" w:rsidR="000E1A3D" w:rsidRDefault="000E1A3D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72CCC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14:paraId="6F2E82D8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665E98AB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14:paraId="5613D03B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512847CA" w14:textId="77777777"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C87752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6739C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0DDF3F3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4DE487AB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59585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14:paraId="49B5E675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14:paraId="6256F9DB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 ,</w:t>
      </w:r>
      <w:proofErr w:type="gramEnd"/>
    </w:p>
    <w:p w14:paraId="3DBC4137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14:paraId="7A1EC214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87713" w14:textId="77777777"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CC67B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5EE72776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14:paraId="64E1BE58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14:paraId="43502610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14:paraId="74D10375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14:paraId="22F90EA3" w14:textId="77777777" w:rsidTr="00B559B7">
        <w:trPr>
          <w:trHeight w:val="739"/>
        </w:trPr>
        <w:tc>
          <w:tcPr>
            <w:tcW w:w="4671" w:type="dxa"/>
          </w:tcPr>
          <w:p w14:paraId="117EA2EE" w14:textId="77777777"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14:paraId="423D4F04" w14:textId="77777777"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14:paraId="450D1C07" w14:textId="77777777"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47B351BD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3A749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14:paraId="35457D60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14:paraId="45E7AE41" w14:textId="77777777"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14E068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О  принятом</w:t>
      </w:r>
      <w:proofErr w:type="gramEnd"/>
      <w:r w:rsidRPr="00B559B7">
        <w:rPr>
          <w:rFonts w:ascii="Times New Roman" w:hAnsi="Times New Roman"/>
          <w:sz w:val="24"/>
          <w:szCs w:val="24"/>
        </w:rPr>
        <w:t>  решении  прошу  проинформировать  письменно/устно  (нужное подчеркнуть)</w:t>
      </w:r>
    </w:p>
    <w:p w14:paraId="0FF1EC19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14:paraId="4EFB274A" w14:textId="2B886796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0E1A3D">
        <w:rPr>
          <w:rFonts w:ascii="Times New Roman" w:hAnsi="Times New Roman"/>
          <w:sz w:val="24"/>
          <w:szCs w:val="24"/>
        </w:rPr>
        <w:t>МО Васильевский</w:t>
      </w:r>
    </w:p>
    <w:p w14:paraId="141F222B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14:paraId="096E8EC3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14:paraId="716778B9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14:paraId="298F3FA7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14:paraId="7789B99D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14:paraId="79A2B4F7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      </w:t>
      </w:r>
      <w:proofErr w:type="gramStart"/>
      <w:r w:rsidRPr="00B559B7">
        <w:rPr>
          <w:rFonts w:ascii="Times New Roman" w:hAnsi="Times New Roman"/>
          <w:sz w:val="24"/>
          <w:szCs w:val="24"/>
        </w:rPr>
        <w:t>Дата  Подпись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заявителя (представителя заявителя) Расшифровка подписи</w:t>
      </w:r>
    </w:p>
    <w:p w14:paraId="72056E86" w14:textId="77777777"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4B28" w14:textId="77777777" w:rsidR="006B71EA" w:rsidRDefault="006B71EA" w:rsidP="002C40D3">
      <w:pPr>
        <w:spacing w:after="0" w:line="240" w:lineRule="auto"/>
      </w:pPr>
      <w:r>
        <w:separator/>
      </w:r>
    </w:p>
  </w:endnote>
  <w:endnote w:type="continuationSeparator" w:id="0">
    <w:p w14:paraId="0778ECCF" w14:textId="77777777" w:rsidR="006B71EA" w:rsidRDefault="006B71EA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710D" w14:textId="77777777" w:rsidR="006B71EA" w:rsidRDefault="006B71EA" w:rsidP="002C40D3">
      <w:pPr>
        <w:spacing w:after="0" w:line="240" w:lineRule="auto"/>
      </w:pPr>
      <w:r>
        <w:separator/>
      </w:r>
    </w:p>
  </w:footnote>
  <w:footnote w:type="continuationSeparator" w:id="0">
    <w:p w14:paraId="766E0F87" w14:textId="77777777" w:rsidR="006B71EA" w:rsidRDefault="006B71EA" w:rsidP="002C40D3">
      <w:pPr>
        <w:spacing w:after="0" w:line="240" w:lineRule="auto"/>
      </w:pPr>
      <w:r>
        <w:continuationSeparator/>
      </w:r>
    </w:p>
  </w:footnote>
  <w:footnote w:id="1">
    <w:p w14:paraId="2B09B6B2" w14:textId="77777777" w:rsidR="00A335B8" w:rsidRDefault="00A335B8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14:paraId="2EB2A361" w14:textId="77777777" w:rsidR="00A335B8" w:rsidRPr="00BC583A" w:rsidRDefault="00A335B8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14:paraId="16329C7A" w14:textId="77777777" w:rsidR="00A335B8" w:rsidRPr="00BC583A" w:rsidRDefault="00A335B8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14:paraId="2EA9BECD" w14:textId="77777777" w:rsidR="00A335B8" w:rsidRPr="00BC583A" w:rsidRDefault="00A335B8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14:paraId="41098714" w14:textId="77777777" w:rsidR="00A335B8" w:rsidRPr="00BC583A" w:rsidRDefault="00A335B8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14:paraId="258FE47B" w14:textId="77777777" w:rsidR="00A335B8" w:rsidRDefault="00A335B8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52F05924" w14:textId="77777777" w:rsidR="00A335B8" w:rsidRPr="00597AED" w:rsidRDefault="00A335B8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14:paraId="69989AA9" w14:textId="77777777" w:rsidR="00A335B8" w:rsidRPr="00597AED" w:rsidRDefault="00A335B8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14:paraId="1E722468" w14:textId="77777777" w:rsidR="00A335B8" w:rsidRPr="00B31B93" w:rsidRDefault="00A335B8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14:paraId="1BEB698C" w14:textId="77777777" w:rsidR="00A335B8" w:rsidRPr="00B31B93" w:rsidRDefault="00A335B8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14:paraId="313CE971" w14:textId="77777777" w:rsidR="00A335B8" w:rsidRDefault="00A335B8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14:paraId="08D455C4" w14:textId="77777777" w:rsidR="00A335B8" w:rsidRPr="005A5768" w:rsidRDefault="00A335B8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14:paraId="54EAFF24" w14:textId="77777777" w:rsidR="00A335B8" w:rsidRPr="005A5768" w:rsidRDefault="00A335B8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14:paraId="564AF818" w14:textId="77777777" w:rsidR="00A335B8" w:rsidRDefault="00A335B8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3831"/>
      <w:docPartObj>
        <w:docPartGallery w:val="Page Numbers (Top of Page)"/>
        <w:docPartUnique/>
      </w:docPartObj>
    </w:sdtPr>
    <w:sdtEndPr/>
    <w:sdtContent>
      <w:p w14:paraId="39058FE2" w14:textId="77777777" w:rsidR="00A335B8" w:rsidRDefault="00A33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A6">
          <w:rPr>
            <w:noProof/>
          </w:rPr>
          <w:t>6</w:t>
        </w:r>
        <w:r>
          <w:fldChar w:fldCharType="end"/>
        </w:r>
      </w:p>
    </w:sdtContent>
  </w:sdt>
  <w:p w14:paraId="256D9DC1" w14:textId="77777777" w:rsidR="00A335B8" w:rsidRDefault="00A335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6"/>
    <w:rsid w:val="00010B52"/>
    <w:rsid w:val="00012AB6"/>
    <w:rsid w:val="00017DC0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A3D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2B94"/>
    <w:rsid w:val="00243F8B"/>
    <w:rsid w:val="0024476B"/>
    <w:rsid w:val="00244FC9"/>
    <w:rsid w:val="00252037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3BBE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76C08"/>
    <w:rsid w:val="00586767"/>
    <w:rsid w:val="0059085E"/>
    <w:rsid w:val="00596F66"/>
    <w:rsid w:val="00597AED"/>
    <w:rsid w:val="005A0750"/>
    <w:rsid w:val="005A5768"/>
    <w:rsid w:val="005A5913"/>
    <w:rsid w:val="005B1789"/>
    <w:rsid w:val="005B1A5E"/>
    <w:rsid w:val="005D4016"/>
    <w:rsid w:val="005E00E0"/>
    <w:rsid w:val="005E214D"/>
    <w:rsid w:val="005E701B"/>
    <w:rsid w:val="005F10EF"/>
    <w:rsid w:val="0061341E"/>
    <w:rsid w:val="0063450A"/>
    <w:rsid w:val="00634766"/>
    <w:rsid w:val="006371A8"/>
    <w:rsid w:val="00640EA3"/>
    <w:rsid w:val="00657CB6"/>
    <w:rsid w:val="006614A8"/>
    <w:rsid w:val="00672E2B"/>
    <w:rsid w:val="00685532"/>
    <w:rsid w:val="00685F9E"/>
    <w:rsid w:val="006878D9"/>
    <w:rsid w:val="00693928"/>
    <w:rsid w:val="00694FDB"/>
    <w:rsid w:val="006B71EA"/>
    <w:rsid w:val="006C36BE"/>
    <w:rsid w:val="006C54AA"/>
    <w:rsid w:val="006C694C"/>
    <w:rsid w:val="006D5137"/>
    <w:rsid w:val="006D78A4"/>
    <w:rsid w:val="006E1C74"/>
    <w:rsid w:val="006E2D09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1B4A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4909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65F7A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35B8"/>
    <w:rsid w:val="00A34D08"/>
    <w:rsid w:val="00A42D3E"/>
    <w:rsid w:val="00A52D00"/>
    <w:rsid w:val="00A7585D"/>
    <w:rsid w:val="00A776AF"/>
    <w:rsid w:val="00A81824"/>
    <w:rsid w:val="00A844EA"/>
    <w:rsid w:val="00A84574"/>
    <w:rsid w:val="00A86CF5"/>
    <w:rsid w:val="00A873AF"/>
    <w:rsid w:val="00A95A40"/>
    <w:rsid w:val="00AA067D"/>
    <w:rsid w:val="00AA6ACB"/>
    <w:rsid w:val="00AB0E86"/>
    <w:rsid w:val="00AC13A3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64333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CF56D8"/>
    <w:rsid w:val="00D00B8F"/>
    <w:rsid w:val="00D014E8"/>
    <w:rsid w:val="00D033E5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73B44"/>
    <w:rsid w:val="00D80907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35B75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C1103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62A6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F9938"/>
  <w15:docId w15:val="{00BF3AAA-F3F4-4B25-94D7-2AF58B13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C3E6-2EC9-4727-B624-B767FE3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62</Words>
  <Characters>5678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User</cp:lastModifiedBy>
  <cp:revision>5</cp:revision>
  <cp:lastPrinted>2013-11-22T11:55:00Z</cp:lastPrinted>
  <dcterms:created xsi:type="dcterms:W3CDTF">2014-12-02T09:34:00Z</dcterms:created>
  <dcterms:modified xsi:type="dcterms:W3CDTF">2014-12-03T08:29:00Z</dcterms:modified>
</cp:coreProperties>
</file>